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7BC0F5F" w:rsidR="0031261D" w:rsidRPr="00466028" w:rsidRDefault="004322AB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10, 2021 - May 1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EB9F3D0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0EAD628" w:rsidR="00500DEF" w:rsidRPr="00466028" w:rsidRDefault="004322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7866359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A1EE77E" w:rsidR="00500DEF" w:rsidRPr="00466028" w:rsidRDefault="004322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F514BEB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EB149F0" w:rsidR="00500DEF" w:rsidRPr="00466028" w:rsidRDefault="004322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50C1598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0DEDB5D" w:rsidR="00500DEF" w:rsidRPr="00466028" w:rsidRDefault="004322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27C6E17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61A7DD1" w:rsidR="00500DEF" w:rsidRPr="00466028" w:rsidRDefault="004322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9F2F0FA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2391375B" w:rsidR="00500DEF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966F4E" w:rsidR="00466028" w:rsidRPr="00466028" w:rsidRDefault="004322AB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A61DCF0" w:rsidR="00500DEF" w:rsidRPr="00466028" w:rsidRDefault="004322A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322AB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322AB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10 to May 16, 2021</dc:subject>
  <dc:creator>General Blue Corporation</dc:creator>
  <keywords>Week 19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